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DBF" w:rsidRDefault="00322DBF" w:rsidP="00322D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A40549" w:rsidRPr="00A40549">
        <w:rPr>
          <w:b/>
          <w:sz w:val="28"/>
          <w:szCs w:val="28"/>
        </w:rPr>
        <w:t>Cyngor Cymuned Onllwyn Community Council</w:t>
      </w:r>
    </w:p>
    <w:p w:rsidR="006075D8" w:rsidRDefault="006075D8" w:rsidP="00AD46EB">
      <w:pPr>
        <w:rPr>
          <w:sz w:val="28"/>
          <w:szCs w:val="28"/>
        </w:rPr>
      </w:pPr>
    </w:p>
    <w:p w:rsidR="006075D8" w:rsidRDefault="006075D8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075D8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November 2020.</w:t>
      </w:r>
    </w:p>
    <w:p w:rsidR="006075D8" w:rsidRDefault="006075D8" w:rsidP="006075D8">
      <w:pPr>
        <w:jc w:val="both"/>
        <w:rPr>
          <w:sz w:val="28"/>
          <w:szCs w:val="28"/>
        </w:rPr>
      </w:pPr>
    </w:p>
    <w:p w:rsidR="006075D8" w:rsidRDefault="006075D8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the Chairman and </w:t>
      </w:r>
      <w:r w:rsidR="00821A12">
        <w:rPr>
          <w:sz w:val="28"/>
          <w:szCs w:val="28"/>
        </w:rPr>
        <w:t>M</w:t>
      </w:r>
      <w:r>
        <w:rPr>
          <w:sz w:val="28"/>
          <w:szCs w:val="28"/>
        </w:rPr>
        <w:t>embers of the Council.</w:t>
      </w:r>
    </w:p>
    <w:p w:rsidR="006075D8" w:rsidRDefault="006075D8" w:rsidP="006075D8">
      <w:pPr>
        <w:jc w:val="both"/>
        <w:rPr>
          <w:sz w:val="28"/>
          <w:szCs w:val="28"/>
        </w:rPr>
      </w:pPr>
    </w:p>
    <w:p w:rsidR="006075D8" w:rsidRDefault="006075D8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Dear Councillor,</w:t>
      </w:r>
    </w:p>
    <w:p w:rsidR="006075D8" w:rsidRDefault="006075D8" w:rsidP="006075D8">
      <w:pPr>
        <w:jc w:val="both"/>
        <w:rPr>
          <w:sz w:val="28"/>
          <w:szCs w:val="28"/>
        </w:rPr>
      </w:pPr>
    </w:p>
    <w:p w:rsidR="007D1E44" w:rsidRDefault="007D1E44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Your presence is requested at the Monthly Meeting of the Council to beheld on ZOOM on 9</w:t>
      </w:r>
      <w:r w:rsidRPr="007D1E4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821A12">
        <w:rPr>
          <w:sz w:val="28"/>
          <w:szCs w:val="28"/>
        </w:rPr>
        <w:t>Novem</w:t>
      </w:r>
      <w:r>
        <w:rPr>
          <w:sz w:val="28"/>
          <w:szCs w:val="28"/>
        </w:rPr>
        <w:t>ber 2020 at 7.00pm.</w:t>
      </w:r>
    </w:p>
    <w:p w:rsidR="007D1E44" w:rsidRDefault="007D1E44" w:rsidP="006075D8">
      <w:pPr>
        <w:jc w:val="both"/>
        <w:rPr>
          <w:sz w:val="28"/>
          <w:szCs w:val="28"/>
        </w:rPr>
      </w:pPr>
    </w:p>
    <w:p w:rsidR="007D1E44" w:rsidRDefault="007D1E44" w:rsidP="006075D8">
      <w:pPr>
        <w:jc w:val="both"/>
        <w:rPr>
          <w:sz w:val="28"/>
          <w:szCs w:val="28"/>
        </w:rPr>
      </w:pPr>
      <w:r w:rsidRPr="00821A12">
        <w:rPr>
          <w:b/>
          <w:sz w:val="28"/>
          <w:szCs w:val="28"/>
        </w:rPr>
        <w:t>A</w:t>
      </w:r>
      <w:r w:rsidR="00821A12" w:rsidRPr="00821A12">
        <w:rPr>
          <w:b/>
          <w:sz w:val="28"/>
          <w:szCs w:val="28"/>
        </w:rPr>
        <w:t>genda</w:t>
      </w:r>
      <w:r>
        <w:rPr>
          <w:sz w:val="28"/>
          <w:szCs w:val="28"/>
        </w:rPr>
        <w:t>.</w:t>
      </w:r>
    </w:p>
    <w:p w:rsidR="007D1E44" w:rsidRDefault="007D1E44" w:rsidP="006075D8">
      <w:pPr>
        <w:jc w:val="both"/>
        <w:rPr>
          <w:sz w:val="28"/>
          <w:szCs w:val="28"/>
        </w:rPr>
      </w:pPr>
    </w:p>
    <w:p w:rsidR="007D1E44" w:rsidRDefault="007D1E44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Apologies for Absence.</w:t>
      </w:r>
    </w:p>
    <w:p w:rsidR="007D1E44" w:rsidRDefault="007D1E44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Declarations of Interests.</w:t>
      </w:r>
    </w:p>
    <w:p w:rsidR="007D1E44" w:rsidRDefault="007D1E44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Matters needing urgent attention.</w:t>
      </w:r>
    </w:p>
    <w:p w:rsidR="007D1E44" w:rsidRDefault="007D1E44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Policing Matters.</w:t>
      </w:r>
    </w:p>
    <w:p w:rsidR="007D1E44" w:rsidRDefault="007D1E44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To confirm the minutes of the Monthly </w:t>
      </w:r>
      <w:r w:rsidR="00821A12">
        <w:rPr>
          <w:sz w:val="28"/>
          <w:szCs w:val="28"/>
        </w:rPr>
        <w:t>M</w:t>
      </w:r>
      <w:r>
        <w:rPr>
          <w:sz w:val="28"/>
          <w:szCs w:val="28"/>
        </w:rPr>
        <w:t>eeting held on 12</w:t>
      </w:r>
      <w:r w:rsidRPr="007D1E4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ctober 2020.</w:t>
      </w:r>
    </w:p>
    <w:p w:rsidR="007D1E44" w:rsidRDefault="007D1E44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Matters Arising.</w:t>
      </w:r>
    </w:p>
    <w:p w:rsidR="007D1E44" w:rsidRDefault="007D1E44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Pantyffordd Hall.</w:t>
      </w:r>
    </w:p>
    <w:p w:rsidR="007D1E44" w:rsidRDefault="007D1E44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To receive the Monthly Financial Report.</w:t>
      </w:r>
    </w:p>
    <w:p w:rsidR="007D1E44" w:rsidRDefault="007D1E44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To receive reports from Members on Outside Bodies.</w:t>
      </w:r>
    </w:p>
    <w:p w:rsidR="007D1E44" w:rsidRDefault="007D1E44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>Planning Matters.</w:t>
      </w:r>
    </w:p>
    <w:p w:rsidR="007D1E44" w:rsidRDefault="007D1E44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>Correspondence.</w:t>
      </w:r>
    </w:p>
    <w:p w:rsidR="007D1E44" w:rsidRDefault="007D1E44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Benefits Fund.</w:t>
      </w:r>
    </w:p>
    <w:p w:rsidR="007D1E44" w:rsidRDefault="007D1E44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  <w:t>Application for planting etc. on Council land rear of Moorlands.</w:t>
      </w:r>
    </w:p>
    <w:p w:rsidR="0051687D" w:rsidRDefault="0051687D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Please see the clerk’s report for other applications.</w:t>
      </w:r>
    </w:p>
    <w:p w:rsidR="007D1E44" w:rsidRDefault="007D1E44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  <w:t>Update on the community Ranger’s activities.</w:t>
      </w:r>
    </w:p>
    <w:p w:rsidR="007D1E44" w:rsidRDefault="007D1E44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(iii)</w:t>
      </w:r>
      <w:r>
        <w:rPr>
          <w:sz w:val="28"/>
          <w:szCs w:val="28"/>
        </w:rPr>
        <w:tab/>
        <w:t>Purchase of a Van.</w:t>
      </w:r>
    </w:p>
    <w:p w:rsidR="007D1E44" w:rsidRDefault="007D1E44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Matters raised by Members.</w:t>
      </w:r>
    </w:p>
    <w:p w:rsidR="007D1E44" w:rsidRDefault="00821A12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one to date.</w:t>
      </w:r>
    </w:p>
    <w:p w:rsidR="007D1E44" w:rsidRDefault="007D1E44" w:rsidP="006075D8">
      <w:pPr>
        <w:jc w:val="both"/>
        <w:rPr>
          <w:sz w:val="28"/>
          <w:szCs w:val="28"/>
        </w:rPr>
      </w:pPr>
    </w:p>
    <w:p w:rsidR="007D1E44" w:rsidRDefault="007D1E44" w:rsidP="006075D8">
      <w:pPr>
        <w:jc w:val="both"/>
        <w:rPr>
          <w:sz w:val="28"/>
          <w:szCs w:val="28"/>
        </w:rPr>
      </w:pPr>
    </w:p>
    <w:p w:rsidR="007D1E44" w:rsidRDefault="007D1E44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>Yours sincerely,</w:t>
      </w:r>
    </w:p>
    <w:p w:rsidR="00DC5BC6" w:rsidRPr="00FB14DE" w:rsidRDefault="00B10FE2" w:rsidP="00607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DC5BC6" w:rsidRPr="00FB14DE" w:rsidSect="00AB4C33">
      <w:headerReference w:type="default" r:id="rId7"/>
      <w:footerReference w:type="default" r:id="rId8"/>
      <w:pgSz w:w="11905" w:h="16837"/>
      <w:pgMar w:top="851" w:right="1134" w:bottom="1134" w:left="1418" w:header="720" w:footer="862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3B7" w:rsidRDefault="00A203B7" w:rsidP="002314E0">
      <w:r>
        <w:separator/>
      </w:r>
    </w:p>
  </w:endnote>
  <w:endnote w:type="continuationSeparator" w:id="1">
    <w:p w:rsidR="00A203B7" w:rsidRDefault="00A203B7" w:rsidP="00231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3B7" w:rsidRDefault="00A203B7" w:rsidP="002314E0">
      <w:r>
        <w:separator/>
      </w:r>
    </w:p>
  </w:footnote>
  <w:footnote w:type="continuationSeparator" w:id="1">
    <w:p w:rsidR="00A203B7" w:rsidRDefault="00A203B7" w:rsidP="00231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56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2314E0"/>
    <w:rsid w:val="00002D18"/>
    <w:rsid w:val="00006B31"/>
    <w:rsid w:val="000107E0"/>
    <w:rsid w:val="00011CF6"/>
    <w:rsid w:val="000136EA"/>
    <w:rsid w:val="00015DC8"/>
    <w:rsid w:val="00016C7D"/>
    <w:rsid w:val="0002524D"/>
    <w:rsid w:val="00026FE8"/>
    <w:rsid w:val="00032903"/>
    <w:rsid w:val="0003415F"/>
    <w:rsid w:val="00036683"/>
    <w:rsid w:val="00036DDF"/>
    <w:rsid w:val="00036FB0"/>
    <w:rsid w:val="000404C1"/>
    <w:rsid w:val="000407F3"/>
    <w:rsid w:val="00053D8E"/>
    <w:rsid w:val="00060D97"/>
    <w:rsid w:val="00061E9F"/>
    <w:rsid w:val="000628C8"/>
    <w:rsid w:val="00065BBC"/>
    <w:rsid w:val="00071EF3"/>
    <w:rsid w:val="000746A8"/>
    <w:rsid w:val="00074E02"/>
    <w:rsid w:val="00077219"/>
    <w:rsid w:val="00077348"/>
    <w:rsid w:val="0008181F"/>
    <w:rsid w:val="00081ADA"/>
    <w:rsid w:val="00083FF2"/>
    <w:rsid w:val="00096B0F"/>
    <w:rsid w:val="000B4488"/>
    <w:rsid w:val="000C3007"/>
    <w:rsid w:val="000D0CE3"/>
    <w:rsid w:val="000E0B0A"/>
    <w:rsid w:val="000F0034"/>
    <w:rsid w:val="000F2C22"/>
    <w:rsid w:val="000F56AF"/>
    <w:rsid w:val="00106455"/>
    <w:rsid w:val="001217AA"/>
    <w:rsid w:val="00123C6C"/>
    <w:rsid w:val="00123E7F"/>
    <w:rsid w:val="00124F68"/>
    <w:rsid w:val="00136E8E"/>
    <w:rsid w:val="0014516B"/>
    <w:rsid w:val="001464E4"/>
    <w:rsid w:val="00147DAC"/>
    <w:rsid w:val="001515BE"/>
    <w:rsid w:val="00152C8A"/>
    <w:rsid w:val="00170A5E"/>
    <w:rsid w:val="00174E32"/>
    <w:rsid w:val="00183662"/>
    <w:rsid w:val="00194644"/>
    <w:rsid w:val="00197DFD"/>
    <w:rsid w:val="001A1A81"/>
    <w:rsid w:val="001A1CCD"/>
    <w:rsid w:val="001A2717"/>
    <w:rsid w:val="001B05B9"/>
    <w:rsid w:val="001B08F5"/>
    <w:rsid w:val="001B142A"/>
    <w:rsid w:val="001B5396"/>
    <w:rsid w:val="001B55D8"/>
    <w:rsid w:val="001C0EF7"/>
    <w:rsid w:val="001C4FEF"/>
    <w:rsid w:val="001D1B6C"/>
    <w:rsid w:val="001D4743"/>
    <w:rsid w:val="001D4ECE"/>
    <w:rsid w:val="001E3772"/>
    <w:rsid w:val="001E623D"/>
    <w:rsid w:val="001E64B1"/>
    <w:rsid w:val="001E731F"/>
    <w:rsid w:val="001F4876"/>
    <w:rsid w:val="001F5006"/>
    <w:rsid w:val="001F57DB"/>
    <w:rsid w:val="002009F7"/>
    <w:rsid w:val="00201437"/>
    <w:rsid w:val="0020281C"/>
    <w:rsid w:val="002046A8"/>
    <w:rsid w:val="00207DC2"/>
    <w:rsid w:val="002149CD"/>
    <w:rsid w:val="00216CB3"/>
    <w:rsid w:val="002314E0"/>
    <w:rsid w:val="00233DB2"/>
    <w:rsid w:val="00236FE2"/>
    <w:rsid w:val="0024407F"/>
    <w:rsid w:val="002514AF"/>
    <w:rsid w:val="00256744"/>
    <w:rsid w:val="002568C2"/>
    <w:rsid w:val="00261542"/>
    <w:rsid w:val="002623CE"/>
    <w:rsid w:val="00265118"/>
    <w:rsid w:val="0026599E"/>
    <w:rsid w:val="00275BA4"/>
    <w:rsid w:val="00277E71"/>
    <w:rsid w:val="00280125"/>
    <w:rsid w:val="00280297"/>
    <w:rsid w:val="0028074C"/>
    <w:rsid w:val="002808C2"/>
    <w:rsid w:val="00281A70"/>
    <w:rsid w:val="002856F8"/>
    <w:rsid w:val="0028630D"/>
    <w:rsid w:val="0028665E"/>
    <w:rsid w:val="002905F4"/>
    <w:rsid w:val="00297476"/>
    <w:rsid w:val="002976ED"/>
    <w:rsid w:val="002A157D"/>
    <w:rsid w:val="002A2835"/>
    <w:rsid w:val="002A4173"/>
    <w:rsid w:val="002A5B1C"/>
    <w:rsid w:val="002A6DC2"/>
    <w:rsid w:val="002B048A"/>
    <w:rsid w:val="002B0607"/>
    <w:rsid w:val="002B07AD"/>
    <w:rsid w:val="002B191B"/>
    <w:rsid w:val="002B1E50"/>
    <w:rsid w:val="002B3B70"/>
    <w:rsid w:val="002B7F66"/>
    <w:rsid w:val="002C0F5B"/>
    <w:rsid w:val="002C147F"/>
    <w:rsid w:val="002C70B1"/>
    <w:rsid w:val="002D1E00"/>
    <w:rsid w:val="002D274D"/>
    <w:rsid w:val="002D306F"/>
    <w:rsid w:val="002D4242"/>
    <w:rsid w:val="002D4D03"/>
    <w:rsid w:val="002D5EEF"/>
    <w:rsid w:val="002D6E6C"/>
    <w:rsid w:val="002E0061"/>
    <w:rsid w:val="002E0E47"/>
    <w:rsid w:val="002E5005"/>
    <w:rsid w:val="002E5B47"/>
    <w:rsid w:val="002F2BCF"/>
    <w:rsid w:val="00301C73"/>
    <w:rsid w:val="003037A2"/>
    <w:rsid w:val="00304098"/>
    <w:rsid w:val="00306FCD"/>
    <w:rsid w:val="00310388"/>
    <w:rsid w:val="00317F55"/>
    <w:rsid w:val="003227B0"/>
    <w:rsid w:val="00322DBF"/>
    <w:rsid w:val="00323CC5"/>
    <w:rsid w:val="00324F69"/>
    <w:rsid w:val="00327349"/>
    <w:rsid w:val="00334DE6"/>
    <w:rsid w:val="00334FB7"/>
    <w:rsid w:val="003365B4"/>
    <w:rsid w:val="00341E6D"/>
    <w:rsid w:val="00345530"/>
    <w:rsid w:val="00345D13"/>
    <w:rsid w:val="00353741"/>
    <w:rsid w:val="003548BA"/>
    <w:rsid w:val="00355B73"/>
    <w:rsid w:val="00363112"/>
    <w:rsid w:val="00363641"/>
    <w:rsid w:val="0037005F"/>
    <w:rsid w:val="00371D90"/>
    <w:rsid w:val="00375738"/>
    <w:rsid w:val="00384BE7"/>
    <w:rsid w:val="00390E13"/>
    <w:rsid w:val="00391BA7"/>
    <w:rsid w:val="003A4B0B"/>
    <w:rsid w:val="003A76B7"/>
    <w:rsid w:val="003B5E5D"/>
    <w:rsid w:val="003C1F02"/>
    <w:rsid w:val="003C644E"/>
    <w:rsid w:val="003C797C"/>
    <w:rsid w:val="003C7E06"/>
    <w:rsid w:val="003E0396"/>
    <w:rsid w:val="003E0A7B"/>
    <w:rsid w:val="003E1387"/>
    <w:rsid w:val="003E245E"/>
    <w:rsid w:val="003E4AC1"/>
    <w:rsid w:val="003F2399"/>
    <w:rsid w:val="003F2F86"/>
    <w:rsid w:val="003F7D51"/>
    <w:rsid w:val="0040172C"/>
    <w:rsid w:val="00402BA1"/>
    <w:rsid w:val="004060AA"/>
    <w:rsid w:val="00406954"/>
    <w:rsid w:val="00413730"/>
    <w:rsid w:val="0041582E"/>
    <w:rsid w:val="00415D21"/>
    <w:rsid w:val="004173E7"/>
    <w:rsid w:val="00420ABC"/>
    <w:rsid w:val="004228B9"/>
    <w:rsid w:val="00422A40"/>
    <w:rsid w:val="0042399E"/>
    <w:rsid w:val="00424430"/>
    <w:rsid w:val="00424C30"/>
    <w:rsid w:val="00430C60"/>
    <w:rsid w:val="00431F65"/>
    <w:rsid w:val="00433B99"/>
    <w:rsid w:val="00434901"/>
    <w:rsid w:val="00441F13"/>
    <w:rsid w:val="00442DF8"/>
    <w:rsid w:val="00444AE6"/>
    <w:rsid w:val="00447040"/>
    <w:rsid w:val="004536F3"/>
    <w:rsid w:val="004543EF"/>
    <w:rsid w:val="00454E73"/>
    <w:rsid w:val="004651F4"/>
    <w:rsid w:val="00466D50"/>
    <w:rsid w:val="00467733"/>
    <w:rsid w:val="00471453"/>
    <w:rsid w:val="004726D8"/>
    <w:rsid w:val="00476929"/>
    <w:rsid w:val="004777FF"/>
    <w:rsid w:val="00484364"/>
    <w:rsid w:val="00484E99"/>
    <w:rsid w:val="00487DD1"/>
    <w:rsid w:val="00490D30"/>
    <w:rsid w:val="004A3B59"/>
    <w:rsid w:val="004A3E66"/>
    <w:rsid w:val="004A5EBE"/>
    <w:rsid w:val="004B71DD"/>
    <w:rsid w:val="004B7336"/>
    <w:rsid w:val="004C01FB"/>
    <w:rsid w:val="004C234A"/>
    <w:rsid w:val="004C4DA7"/>
    <w:rsid w:val="004C7723"/>
    <w:rsid w:val="004D46A9"/>
    <w:rsid w:val="004E4CBA"/>
    <w:rsid w:val="004E5FC8"/>
    <w:rsid w:val="004F1DE2"/>
    <w:rsid w:val="004F24C4"/>
    <w:rsid w:val="004F48E2"/>
    <w:rsid w:val="004F6E90"/>
    <w:rsid w:val="00505647"/>
    <w:rsid w:val="00514635"/>
    <w:rsid w:val="0051687D"/>
    <w:rsid w:val="0051790B"/>
    <w:rsid w:val="00520686"/>
    <w:rsid w:val="00520EE8"/>
    <w:rsid w:val="00521D49"/>
    <w:rsid w:val="005255A1"/>
    <w:rsid w:val="0053489D"/>
    <w:rsid w:val="005355BA"/>
    <w:rsid w:val="0053763B"/>
    <w:rsid w:val="00540223"/>
    <w:rsid w:val="00540CC7"/>
    <w:rsid w:val="00542763"/>
    <w:rsid w:val="00543EE8"/>
    <w:rsid w:val="00544E62"/>
    <w:rsid w:val="005467EF"/>
    <w:rsid w:val="005478F8"/>
    <w:rsid w:val="0055697F"/>
    <w:rsid w:val="00566C97"/>
    <w:rsid w:val="005724E0"/>
    <w:rsid w:val="00574C4D"/>
    <w:rsid w:val="00581F36"/>
    <w:rsid w:val="0058275A"/>
    <w:rsid w:val="0058360B"/>
    <w:rsid w:val="00584732"/>
    <w:rsid w:val="00585719"/>
    <w:rsid w:val="00585D78"/>
    <w:rsid w:val="005A085E"/>
    <w:rsid w:val="005A1EA5"/>
    <w:rsid w:val="005A3884"/>
    <w:rsid w:val="005A47E8"/>
    <w:rsid w:val="005A522E"/>
    <w:rsid w:val="005B1CA9"/>
    <w:rsid w:val="005B74A2"/>
    <w:rsid w:val="005C5B74"/>
    <w:rsid w:val="005D1E49"/>
    <w:rsid w:val="005D267E"/>
    <w:rsid w:val="005D6E0E"/>
    <w:rsid w:val="005D7153"/>
    <w:rsid w:val="005D7ED5"/>
    <w:rsid w:val="005E0BDB"/>
    <w:rsid w:val="006026C6"/>
    <w:rsid w:val="006048F4"/>
    <w:rsid w:val="0060561E"/>
    <w:rsid w:val="006075D8"/>
    <w:rsid w:val="006133A5"/>
    <w:rsid w:val="00614DEF"/>
    <w:rsid w:val="0061584F"/>
    <w:rsid w:val="00623F47"/>
    <w:rsid w:val="0062427C"/>
    <w:rsid w:val="006249FA"/>
    <w:rsid w:val="0063234B"/>
    <w:rsid w:val="0063618C"/>
    <w:rsid w:val="00640472"/>
    <w:rsid w:val="0064124A"/>
    <w:rsid w:val="00641989"/>
    <w:rsid w:val="00642BDB"/>
    <w:rsid w:val="00645316"/>
    <w:rsid w:val="00652594"/>
    <w:rsid w:val="00653237"/>
    <w:rsid w:val="006545C0"/>
    <w:rsid w:val="00657F09"/>
    <w:rsid w:val="006622C5"/>
    <w:rsid w:val="006645F5"/>
    <w:rsid w:val="00665BF2"/>
    <w:rsid w:val="0067154F"/>
    <w:rsid w:val="006737F8"/>
    <w:rsid w:val="00675636"/>
    <w:rsid w:val="006763DA"/>
    <w:rsid w:val="00682079"/>
    <w:rsid w:val="006839DC"/>
    <w:rsid w:val="006859C2"/>
    <w:rsid w:val="00685AFF"/>
    <w:rsid w:val="006873EF"/>
    <w:rsid w:val="00691B8C"/>
    <w:rsid w:val="00693374"/>
    <w:rsid w:val="006A26DA"/>
    <w:rsid w:val="006A60B1"/>
    <w:rsid w:val="006B3F9A"/>
    <w:rsid w:val="006B614E"/>
    <w:rsid w:val="006B68D8"/>
    <w:rsid w:val="006B7F51"/>
    <w:rsid w:val="006C1F17"/>
    <w:rsid w:val="006C7D69"/>
    <w:rsid w:val="006D6126"/>
    <w:rsid w:val="006D63A6"/>
    <w:rsid w:val="006E2337"/>
    <w:rsid w:val="006E3D76"/>
    <w:rsid w:val="006E61D8"/>
    <w:rsid w:val="006F01D9"/>
    <w:rsid w:val="006F10E4"/>
    <w:rsid w:val="006F2115"/>
    <w:rsid w:val="006F6697"/>
    <w:rsid w:val="00701E88"/>
    <w:rsid w:val="00702E00"/>
    <w:rsid w:val="00703D34"/>
    <w:rsid w:val="007043C4"/>
    <w:rsid w:val="00707026"/>
    <w:rsid w:val="007071DF"/>
    <w:rsid w:val="007136E9"/>
    <w:rsid w:val="00722878"/>
    <w:rsid w:val="007240A3"/>
    <w:rsid w:val="0072559B"/>
    <w:rsid w:val="00726237"/>
    <w:rsid w:val="00732458"/>
    <w:rsid w:val="007426B7"/>
    <w:rsid w:val="00743763"/>
    <w:rsid w:val="00746B15"/>
    <w:rsid w:val="00747FA9"/>
    <w:rsid w:val="0075206E"/>
    <w:rsid w:val="0075292F"/>
    <w:rsid w:val="007603C5"/>
    <w:rsid w:val="00762B97"/>
    <w:rsid w:val="007654B3"/>
    <w:rsid w:val="007664E3"/>
    <w:rsid w:val="00770957"/>
    <w:rsid w:val="0077415E"/>
    <w:rsid w:val="0078103C"/>
    <w:rsid w:val="00784ACA"/>
    <w:rsid w:val="00791681"/>
    <w:rsid w:val="00792B17"/>
    <w:rsid w:val="00794E59"/>
    <w:rsid w:val="00795C2C"/>
    <w:rsid w:val="007B3FA7"/>
    <w:rsid w:val="007C45A6"/>
    <w:rsid w:val="007C4B75"/>
    <w:rsid w:val="007C749B"/>
    <w:rsid w:val="007D0B20"/>
    <w:rsid w:val="007D133D"/>
    <w:rsid w:val="007D1E44"/>
    <w:rsid w:val="007D2DBD"/>
    <w:rsid w:val="007D5AE9"/>
    <w:rsid w:val="007D6A59"/>
    <w:rsid w:val="007E3F84"/>
    <w:rsid w:val="007E534C"/>
    <w:rsid w:val="007F2F83"/>
    <w:rsid w:val="007F6395"/>
    <w:rsid w:val="00801B8B"/>
    <w:rsid w:val="00802ED5"/>
    <w:rsid w:val="00805999"/>
    <w:rsid w:val="00806878"/>
    <w:rsid w:val="00821A12"/>
    <w:rsid w:val="008225C3"/>
    <w:rsid w:val="00824184"/>
    <w:rsid w:val="008257D9"/>
    <w:rsid w:val="0083051D"/>
    <w:rsid w:val="00833B4F"/>
    <w:rsid w:val="00835670"/>
    <w:rsid w:val="00840439"/>
    <w:rsid w:val="00843470"/>
    <w:rsid w:val="008508F3"/>
    <w:rsid w:val="00851333"/>
    <w:rsid w:val="00851671"/>
    <w:rsid w:val="00857096"/>
    <w:rsid w:val="00862028"/>
    <w:rsid w:val="0086341E"/>
    <w:rsid w:val="00875650"/>
    <w:rsid w:val="0087679C"/>
    <w:rsid w:val="00890ED9"/>
    <w:rsid w:val="00892A09"/>
    <w:rsid w:val="008939E4"/>
    <w:rsid w:val="008A2A4C"/>
    <w:rsid w:val="008B110F"/>
    <w:rsid w:val="008B4850"/>
    <w:rsid w:val="008B62A2"/>
    <w:rsid w:val="008C2C03"/>
    <w:rsid w:val="008C589F"/>
    <w:rsid w:val="008C6A6F"/>
    <w:rsid w:val="008D02EA"/>
    <w:rsid w:val="008D05A0"/>
    <w:rsid w:val="008D1C90"/>
    <w:rsid w:val="008D31DF"/>
    <w:rsid w:val="008E1FFE"/>
    <w:rsid w:val="008E4201"/>
    <w:rsid w:val="008E4F9D"/>
    <w:rsid w:val="008E5B7C"/>
    <w:rsid w:val="008E6DDD"/>
    <w:rsid w:val="008E7A40"/>
    <w:rsid w:val="008E7CE4"/>
    <w:rsid w:val="008F0C03"/>
    <w:rsid w:val="008F628A"/>
    <w:rsid w:val="00900B94"/>
    <w:rsid w:val="009024FA"/>
    <w:rsid w:val="0090347A"/>
    <w:rsid w:val="009073D2"/>
    <w:rsid w:val="00911755"/>
    <w:rsid w:val="0091340B"/>
    <w:rsid w:val="00913D5D"/>
    <w:rsid w:val="00916F1E"/>
    <w:rsid w:val="00920C26"/>
    <w:rsid w:val="00921FB5"/>
    <w:rsid w:val="0092752F"/>
    <w:rsid w:val="0092792E"/>
    <w:rsid w:val="00940AC8"/>
    <w:rsid w:val="009413C8"/>
    <w:rsid w:val="009438BC"/>
    <w:rsid w:val="00944DB2"/>
    <w:rsid w:val="00944FBA"/>
    <w:rsid w:val="00945787"/>
    <w:rsid w:val="00946006"/>
    <w:rsid w:val="0095091A"/>
    <w:rsid w:val="00954932"/>
    <w:rsid w:val="009600A6"/>
    <w:rsid w:val="00963816"/>
    <w:rsid w:val="00965D1C"/>
    <w:rsid w:val="0096616F"/>
    <w:rsid w:val="00967D19"/>
    <w:rsid w:val="009838E8"/>
    <w:rsid w:val="00984691"/>
    <w:rsid w:val="009937FA"/>
    <w:rsid w:val="009A522B"/>
    <w:rsid w:val="009A5B2D"/>
    <w:rsid w:val="009B017B"/>
    <w:rsid w:val="009B07B0"/>
    <w:rsid w:val="009B13D9"/>
    <w:rsid w:val="009B158B"/>
    <w:rsid w:val="009B681F"/>
    <w:rsid w:val="009B7F34"/>
    <w:rsid w:val="009C2D56"/>
    <w:rsid w:val="009C38A9"/>
    <w:rsid w:val="009D06A3"/>
    <w:rsid w:val="009D2430"/>
    <w:rsid w:val="009D5CE4"/>
    <w:rsid w:val="009E04FD"/>
    <w:rsid w:val="009E0A06"/>
    <w:rsid w:val="009E60A2"/>
    <w:rsid w:val="009E6F70"/>
    <w:rsid w:val="00A00535"/>
    <w:rsid w:val="00A01E61"/>
    <w:rsid w:val="00A04320"/>
    <w:rsid w:val="00A11FE9"/>
    <w:rsid w:val="00A1642D"/>
    <w:rsid w:val="00A203B7"/>
    <w:rsid w:val="00A26E6E"/>
    <w:rsid w:val="00A27B21"/>
    <w:rsid w:val="00A31C46"/>
    <w:rsid w:val="00A32593"/>
    <w:rsid w:val="00A36492"/>
    <w:rsid w:val="00A40549"/>
    <w:rsid w:val="00A42612"/>
    <w:rsid w:val="00A5157C"/>
    <w:rsid w:val="00A52C51"/>
    <w:rsid w:val="00A559C9"/>
    <w:rsid w:val="00A61F15"/>
    <w:rsid w:val="00A6726B"/>
    <w:rsid w:val="00A7072A"/>
    <w:rsid w:val="00A72DC9"/>
    <w:rsid w:val="00A754F0"/>
    <w:rsid w:val="00A81CFE"/>
    <w:rsid w:val="00A81FCF"/>
    <w:rsid w:val="00A83550"/>
    <w:rsid w:val="00A85959"/>
    <w:rsid w:val="00A86088"/>
    <w:rsid w:val="00A91F98"/>
    <w:rsid w:val="00A93C34"/>
    <w:rsid w:val="00A96549"/>
    <w:rsid w:val="00AA09C6"/>
    <w:rsid w:val="00AA2CEB"/>
    <w:rsid w:val="00AA3357"/>
    <w:rsid w:val="00AB4C33"/>
    <w:rsid w:val="00AB5137"/>
    <w:rsid w:val="00AC3660"/>
    <w:rsid w:val="00AC59DB"/>
    <w:rsid w:val="00AC5D2E"/>
    <w:rsid w:val="00AC628A"/>
    <w:rsid w:val="00AC6E07"/>
    <w:rsid w:val="00AC7F4E"/>
    <w:rsid w:val="00AD0D2A"/>
    <w:rsid w:val="00AD2353"/>
    <w:rsid w:val="00AD2561"/>
    <w:rsid w:val="00AD46EB"/>
    <w:rsid w:val="00AD4852"/>
    <w:rsid w:val="00AD73CB"/>
    <w:rsid w:val="00AE701A"/>
    <w:rsid w:val="00AF0886"/>
    <w:rsid w:val="00AF390E"/>
    <w:rsid w:val="00AF4EB4"/>
    <w:rsid w:val="00AF6080"/>
    <w:rsid w:val="00B04D6F"/>
    <w:rsid w:val="00B0561E"/>
    <w:rsid w:val="00B10FE2"/>
    <w:rsid w:val="00B11547"/>
    <w:rsid w:val="00B203CE"/>
    <w:rsid w:val="00B25E38"/>
    <w:rsid w:val="00B27BAC"/>
    <w:rsid w:val="00B30041"/>
    <w:rsid w:val="00B33498"/>
    <w:rsid w:val="00B344F9"/>
    <w:rsid w:val="00B36476"/>
    <w:rsid w:val="00B4236D"/>
    <w:rsid w:val="00B474FF"/>
    <w:rsid w:val="00B53B32"/>
    <w:rsid w:val="00B54815"/>
    <w:rsid w:val="00B54F60"/>
    <w:rsid w:val="00B609E7"/>
    <w:rsid w:val="00B61CEA"/>
    <w:rsid w:val="00B647CD"/>
    <w:rsid w:val="00B649B1"/>
    <w:rsid w:val="00B74A59"/>
    <w:rsid w:val="00B77517"/>
    <w:rsid w:val="00B84BD4"/>
    <w:rsid w:val="00B8557E"/>
    <w:rsid w:val="00B9288E"/>
    <w:rsid w:val="00B9594E"/>
    <w:rsid w:val="00B95E03"/>
    <w:rsid w:val="00B97308"/>
    <w:rsid w:val="00B976A8"/>
    <w:rsid w:val="00B97E90"/>
    <w:rsid w:val="00BA3CE0"/>
    <w:rsid w:val="00BA3E7F"/>
    <w:rsid w:val="00BA7ACA"/>
    <w:rsid w:val="00BB0C03"/>
    <w:rsid w:val="00BB0C7B"/>
    <w:rsid w:val="00BB0E6E"/>
    <w:rsid w:val="00BB35ED"/>
    <w:rsid w:val="00BB61B9"/>
    <w:rsid w:val="00BC25D0"/>
    <w:rsid w:val="00BD1207"/>
    <w:rsid w:val="00BD44C5"/>
    <w:rsid w:val="00BE2B73"/>
    <w:rsid w:val="00BE3642"/>
    <w:rsid w:val="00BE3F03"/>
    <w:rsid w:val="00BF03E7"/>
    <w:rsid w:val="00BF1784"/>
    <w:rsid w:val="00BF42A4"/>
    <w:rsid w:val="00BF661F"/>
    <w:rsid w:val="00C029CA"/>
    <w:rsid w:val="00C07106"/>
    <w:rsid w:val="00C1354A"/>
    <w:rsid w:val="00C2091C"/>
    <w:rsid w:val="00C20D43"/>
    <w:rsid w:val="00C3371A"/>
    <w:rsid w:val="00C33A5B"/>
    <w:rsid w:val="00C36103"/>
    <w:rsid w:val="00C5277B"/>
    <w:rsid w:val="00C6411C"/>
    <w:rsid w:val="00C66BEB"/>
    <w:rsid w:val="00C73252"/>
    <w:rsid w:val="00C736C3"/>
    <w:rsid w:val="00C75E9B"/>
    <w:rsid w:val="00C76389"/>
    <w:rsid w:val="00C77E46"/>
    <w:rsid w:val="00C81547"/>
    <w:rsid w:val="00C82260"/>
    <w:rsid w:val="00CA05B6"/>
    <w:rsid w:val="00CA06DE"/>
    <w:rsid w:val="00CA2024"/>
    <w:rsid w:val="00CA506C"/>
    <w:rsid w:val="00CB1EA8"/>
    <w:rsid w:val="00CB6D5A"/>
    <w:rsid w:val="00CC234B"/>
    <w:rsid w:val="00CE3267"/>
    <w:rsid w:val="00CE3997"/>
    <w:rsid w:val="00CE47F0"/>
    <w:rsid w:val="00CE5912"/>
    <w:rsid w:val="00CE7E7C"/>
    <w:rsid w:val="00CF2BF4"/>
    <w:rsid w:val="00CF437C"/>
    <w:rsid w:val="00D07987"/>
    <w:rsid w:val="00D11168"/>
    <w:rsid w:val="00D13BB9"/>
    <w:rsid w:val="00D23F32"/>
    <w:rsid w:val="00D2593B"/>
    <w:rsid w:val="00D27608"/>
    <w:rsid w:val="00D30AA6"/>
    <w:rsid w:val="00D35C42"/>
    <w:rsid w:val="00D36400"/>
    <w:rsid w:val="00D4035F"/>
    <w:rsid w:val="00D47497"/>
    <w:rsid w:val="00D53EC2"/>
    <w:rsid w:val="00D55189"/>
    <w:rsid w:val="00D57196"/>
    <w:rsid w:val="00D62D90"/>
    <w:rsid w:val="00D720AD"/>
    <w:rsid w:val="00D7327B"/>
    <w:rsid w:val="00D7629C"/>
    <w:rsid w:val="00D84E60"/>
    <w:rsid w:val="00D86E49"/>
    <w:rsid w:val="00D95F45"/>
    <w:rsid w:val="00D95F4A"/>
    <w:rsid w:val="00DA5125"/>
    <w:rsid w:val="00DA61C6"/>
    <w:rsid w:val="00DB2279"/>
    <w:rsid w:val="00DB238A"/>
    <w:rsid w:val="00DB3720"/>
    <w:rsid w:val="00DB67FA"/>
    <w:rsid w:val="00DB7091"/>
    <w:rsid w:val="00DC057F"/>
    <w:rsid w:val="00DC188F"/>
    <w:rsid w:val="00DC2617"/>
    <w:rsid w:val="00DC3B11"/>
    <w:rsid w:val="00DC5BC6"/>
    <w:rsid w:val="00DD03D9"/>
    <w:rsid w:val="00DD1480"/>
    <w:rsid w:val="00DD57A9"/>
    <w:rsid w:val="00DE1BFD"/>
    <w:rsid w:val="00DE6BAD"/>
    <w:rsid w:val="00DE7145"/>
    <w:rsid w:val="00DE7AB6"/>
    <w:rsid w:val="00DF00E0"/>
    <w:rsid w:val="00DF19B1"/>
    <w:rsid w:val="00DF6034"/>
    <w:rsid w:val="00E031F4"/>
    <w:rsid w:val="00E058E5"/>
    <w:rsid w:val="00E10057"/>
    <w:rsid w:val="00E13781"/>
    <w:rsid w:val="00E14249"/>
    <w:rsid w:val="00E15F7C"/>
    <w:rsid w:val="00E1794A"/>
    <w:rsid w:val="00E17DA2"/>
    <w:rsid w:val="00E24F7A"/>
    <w:rsid w:val="00E31658"/>
    <w:rsid w:val="00E42B0B"/>
    <w:rsid w:val="00E447FB"/>
    <w:rsid w:val="00E53C51"/>
    <w:rsid w:val="00E561E3"/>
    <w:rsid w:val="00E60ADB"/>
    <w:rsid w:val="00E64648"/>
    <w:rsid w:val="00E652E4"/>
    <w:rsid w:val="00E75191"/>
    <w:rsid w:val="00E8224B"/>
    <w:rsid w:val="00E83970"/>
    <w:rsid w:val="00E871A5"/>
    <w:rsid w:val="00E95CE1"/>
    <w:rsid w:val="00E97785"/>
    <w:rsid w:val="00EA19BC"/>
    <w:rsid w:val="00EA3C39"/>
    <w:rsid w:val="00EB24A6"/>
    <w:rsid w:val="00EC196E"/>
    <w:rsid w:val="00ED5661"/>
    <w:rsid w:val="00ED5811"/>
    <w:rsid w:val="00ED6CD9"/>
    <w:rsid w:val="00EE157E"/>
    <w:rsid w:val="00EE1A08"/>
    <w:rsid w:val="00EE5407"/>
    <w:rsid w:val="00EE64AC"/>
    <w:rsid w:val="00EF04E2"/>
    <w:rsid w:val="00EF04F0"/>
    <w:rsid w:val="00EF0995"/>
    <w:rsid w:val="00EF1D3A"/>
    <w:rsid w:val="00EF3683"/>
    <w:rsid w:val="00EF4EF4"/>
    <w:rsid w:val="00EF4F66"/>
    <w:rsid w:val="00EF6772"/>
    <w:rsid w:val="00F00F5D"/>
    <w:rsid w:val="00F0508E"/>
    <w:rsid w:val="00F06065"/>
    <w:rsid w:val="00F06985"/>
    <w:rsid w:val="00F1593E"/>
    <w:rsid w:val="00F21268"/>
    <w:rsid w:val="00F223F5"/>
    <w:rsid w:val="00F252EC"/>
    <w:rsid w:val="00F30663"/>
    <w:rsid w:val="00F36970"/>
    <w:rsid w:val="00F40425"/>
    <w:rsid w:val="00F43664"/>
    <w:rsid w:val="00F44A2F"/>
    <w:rsid w:val="00F4584B"/>
    <w:rsid w:val="00F50126"/>
    <w:rsid w:val="00F54F64"/>
    <w:rsid w:val="00F578B9"/>
    <w:rsid w:val="00F6124A"/>
    <w:rsid w:val="00F61A59"/>
    <w:rsid w:val="00F62DE7"/>
    <w:rsid w:val="00F65939"/>
    <w:rsid w:val="00F734C3"/>
    <w:rsid w:val="00F84A89"/>
    <w:rsid w:val="00F9116C"/>
    <w:rsid w:val="00F940C2"/>
    <w:rsid w:val="00F94EDE"/>
    <w:rsid w:val="00F95328"/>
    <w:rsid w:val="00F959BD"/>
    <w:rsid w:val="00F95B22"/>
    <w:rsid w:val="00FA1EB9"/>
    <w:rsid w:val="00FA3A5B"/>
    <w:rsid w:val="00FA4C96"/>
    <w:rsid w:val="00FA7055"/>
    <w:rsid w:val="00FB14DE"/>
    <w:rsid w:val="00FB340F"/>
    <w:rsid w:val="00FB37D8"/>
    <w:rsid w:val="00FB3933"/>
    <w:rsid w:val="00FB5C15"/>
    <w:rsid w:val="00FC506E"/>
    <w:rsid w:val="00FC71BA"/>
    <w:rsid w:val="00FC78D3"/>
    <w:rsid w:val="00FC7BBF"/>
    <w:rsid w:val="00FD254E"/>
    <w:rsid w:val="00FD2C03"/>
    <w:rsid w:val="00FE034A"/>
    <w:rsid w:val="00FE44EA"/>
    <w:rsid w:val="00FE4912"/>
    <w:rsid w:val="00FE53CA"/>
    <w:rsid w:val="00FE5A18"/>
    <w:rsid w:val="00FF1A54"/>
    <w:rsid w:val="00FF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9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DB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33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2BD7-736C-4BB2-ACF6-3ACFF1E9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</cp:lastModifiedBy>
  <cp:revision>5</cp:revision>
  <cp:lastPrinted>2020-08-11T16:14:00Z</cp:lastPrinted>
  <dcterms:created xsi:type="dcterms:W3CDTF">2020-11-01T20:31:00Z</dcterms:created>
  <dcterms:modified xsi:type="dcterms:W3CDTF">2020-11-02T17:02:00Z</dcterms:modified>
</cp:coreProperties>
</file>